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66" w:rsidRPr="009D4966" w:rsidRDefault="00622B5E" w:rsidP="006C0F77">
      <w:pPr>
        <w:pStyle w:val="Title"/>
        <w:pBdr>
          <w:bottom w:val="single" w:sz="8" w:space="6" w:color="4F81BD" w:themeColor="accent1"/>
        </w:pBdr>
        <w:tabs>
          <w:tab w:val="left" w:pos="8490"/>
          <w:tab w:val="left" w:pos="8640"/>
          <w:tab w:val="right" w:pos="9360"/>
        </w:tabs>
      </w:pPr>
      <w:bookmarkStart w:id="0" w:name="_GoBack"/>
      <w:bookmarkEnd w:id="0"/>
      <w:r w:rsidRPr="00622B5E">
        <w:t>RESUME</w:t>
      </w:r>
      <w:r w:rsidR="009D4966">
        <w:tab/>
      </w:r>
      <w:r w:rsidR="009D4966">
        <w:tab/>
      </w:r>
      <w:r w:rsidR="009D4966">
        <w:tab/>
      </w:r>
      <w:r w:rsidR="00A06EEE">
        <w:tab/>
      </w:r>
    </w:p>
    <w:p w:rsidR="00622B5E" w:rsidRPr="0023204D" w:rsidRDefault="00622B5E" w:rsidP="00622B5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04D">
        <w:rPr>
          <w:rFonts w:ascii="Times New Roman" w:hAnsi="Times New Roman" w:cs="Times New Roman"/>
          <w:b/>
          <w:sz w:val="28"/>
          <w:szCs w:val="28"/>
        </w:rPr>
        <w:t>Roopali Singh</w:t>
      </w:r>
    </w:p>
    <w:p w:rsidR="00E23257" w:rsidRDefault="0023204D" w:rsidP="00D826E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sant Kunj, New Delhi (India)</w:t>
      </w:r>
      <w:r w:rsidR="00D826E6">
        <w:rPr>
          <w:rFonts w:ascii="Times New Roman" w:hAnsi="Times New Roman" w:cs="Times New Roman"/>
        </w:rPr>
        <w:tab/>
      </w:r>
    </w:p>
    <w:p w:rsidR="0023204D" w:rsidRDefault="0023204D" w:rsidP="00D826E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+91 – 9555532041</w:t>
      </w:r>
    </w:p>
    <w:p w:rsidR="0023204D" w:rsidRDefault="00CF62AE" w:rsidP="00D826E6">
      <w:pPr>
        <w:tabs>
          <w:tab w:val="right" w:pos="9360"/>
        </w:tabs>
        <w:spacing w:after="0" w:line="240" w:lineRule="auto"/>
        <w:rPr>
          <w:rFonts w:ascii="Times New Roman" w:hAnsi="Times New Roman" w:cs="Times New Roman"/>
        </w:rPr>
      </w:pPr>
      <w:hyperlink r:id="rId6" w:history="1">
        <w:r w:rsidR="0023204D" w:rsidRPr="000139B6">
          <w:rPr>
            <w:rStyle w:val="Hyperlink"/>
            <w:rFonts w:ascii="Times New Roman" w:hAnsi="Times New Roman" w:cs="Times New Roman"/>
          </w:rPr>
          <w:t>Roopali.singh7@gmail.com</w:t>
        </w:r>
      </w:hyperlink>
      <w:r w:rsidR="00D826E6">
        <w:tab/>
      </w:r>
    </w:p>
    <w:p w:rsidR="0075718C" w:rsidRDefault="00CF62AE" w:rsidP="0023204D">
      <w:pPr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75718C" w:rsidRPr="00CC0D87">
          <w:rPr>
            <w:rStyle w:val="Hyperlink"/>
            <w:rFonts w:ascii="Times New Roman" w:hAnsi="Times New Roman" w:cs="Times New Roman"/>
          </w:rPr>
          <w:t>https://www.linkedin.com/in/roopali-singh-946a6b50</w:t>
        </w:r>
      </w:hyperlink>
    </w:p>
    <w:p w:rsidR="00910A47" w:rsidRDefault="00CF62AE" w:rsidP="002320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13665</wp:posOffset>
                </wp:positionV>
                <wp:extent cx="5970905" cy="32385"/>
                <wp:effectExtent l="24130" t="20320" r="24765" b="234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70905" cy="323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C902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.1pt;margin-top:8.95pt;width:470.15pt;height:2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" strokecolor="#b8cce4 [1300]" strokeweight="3pt">
                <v:shadow color="#7f7f7f [1601]" opacity=".5" offset="1pt"/>
              </v:shape>
            </w:pict>
          </mc:Fallback>
        </mc:AlternateContent>
      </w:r>
    </w:p>
    <w:p w:rsidR="0023204D" w:rsidRDefault="0023204D" w:rsidP="0023204D">
      <w:pPr>
        <w:spacing w:after="0" w:line="240" w:lineRule="auto"/>
        <w:rPr>
          <w:rFonts w:ascii="Times New Roman" w:hAnsi="Times New Roman" w:cs="Times New Roman"/>
        </w:rPr>
      </w:pPr>
    </w:p>
    <w:p w:rsidR="00EC7A92" w:rsidRDefault="005D1FED" w:rsidP="00BD268C">
      <w:pPr>
        <w:pStyle w:val="ListParagraph"/>
        <w:tabs>
          <w:tab w:val="left" w:pos="387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Summary</w:t>
      </w:r>
    </w:p>
    <w:p w:rsidR="00EC7A92" w:rsidRDefault="00EC7A92" w:rsidP="00BD268C">
      <w:pPr>
        <w:pStyle w:val="ListParagraph"/>
        <w:tabs>
          <w:tab w:val="left" w:pos="387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05B29" w:rsidRDefault="00905B29" w:rsidP="00905B2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soned p</w:t>
      </w:r>
      <w:r w:rsidR="005D1FED">
        <w:rPr>
          <w:rFonts w:ascii="Times New Roman" w:hAnsi="Times New Roman" w:cs="Times New Roman"/>
        </w:rPr>
        <w:t>rofessional in the NGO sector with 11+ years of experience as Program Manager,</w:t>
      </w:r>
      <w:r w:rsidR="00B964BB">
        <w:rPr>
          <w:rFonts w:ascii="Times New Roman" w:hAnsi="Times New Roman" w:cs="Times New Roman"/>
        </w:rPr>
        <w:t xml:space="preserve"> administrator and head of education for learning centre, leader of development </w:t>
      </w:r>
      <w:r w:rsidR="0060062B">
        <w:rPr>
          <w:rFonts w:ascii="Times New Roman" w:hAnsi="Times New Roman" w:cs="Times New Roman"/>
        </w:rPr>
        <w:t>centre</w:t>
      </w:r>
      <w:r w:rsidR="00B964BB">
        <w:rPr>
          <w:rFonts w:ascii="Times New Roman" w:hAnsi="Times New Roman" w:cs="Times New Roman"/>
        </w:rPr>
        <w:t xml:space="preserve"> and successfully managing projects. I</w:t>
      </w:r>
      <w:r w:rsidR="005D1FED">
        <w:rPr>
          <w:rFonts w:ascii="Times New Roman" w:hAnsi="Times New Roman" w:cs="Times New Roman"/>
        </w:rPr>
        <w:t>n</w:t>
      </w:r>
      <w:r w:rsidR="00B964BB">
        <w:rPr>
          <w:rFonts w:ascii="Times New Roman" w:hAnsi="Times New Roman" w:cs="Times New Roman"/>
        </w:rPr>
        <w:t xml:space="preserve"> depth</w:t>
      </w:r>
      <w:r w:rsidR="005D1FED">
        <w:rPr>
          <w:rFonts w:ascii="Times New Roman" w:hAnsi="Times New Roman" w:cs="Times New Roman"/>
        </w:rPr>
        <w:t xml:space="preserve"> site experience in the field of women empowerment, skill development </w:t>
      </w:r>
      <w:r w:rsidR="00B964BB">
        <w:rPr>
          <w:rFonts w:ascii="Times New Roman" w:hAnsi="Times New Roman" w:cs="Times New Roman"/>
        </w:rPr>
        <w:t xml:space="preserve">and child education. </w:t>
      </w:r>
      <w:r w:rsidR="005D1FED">
        <w:rPr>
          <w:rFonts w:ascii="Times New Roman" w:hAnsi="Times New Roman" w:cs="Times New Roman"/>
        </w:rPr>
        <w:t>Varied experience in Corporate Social Responsibility initiatives in the social and development sector</w:t>
      </w:r>
      <w:r>
        <w:rPr>
          <w:rFonts w:ascii="Times New Roman" w:hAnsi="Times New Roman" w:cs="Times New Roman"/>
        </w:rPr>
        <w:t xml:space="preserve"> involving community outreach programs, </w:t>
      </w:r>
      <w:r w:rsidR="008F1321">
        <w:rPr>
          <w:rFonts w:ascii="Times New Roman" w:hAnsi="Times New Roman" w:cs="Times New Roman"/>
        </w:rPr>
        <w:t xml:space="preserve">CSR </w:t>
      </w:r>
      <w:r>
        <w:rPr>
          <w:rFonts w:ascii="Times New Roman" w:hAnsi="Times New Roman" w:cs="Times New Roman"/>
        </w:rPr>
        <w:t xml:space="preserve">program development and evaluation and fund raising.  </w:t>
      </w:r>
    </w:p>
    <w:p w:rsidR="005D1FED" w:rsidRDefault="00905B29" w:rsidP="00905B2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rial experience of 5+ years</w:t>
      </w:r>
      <w:r w:rsidR="00B964BB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leading a diverse team of international and corporate</w:t>
      </w:r>
      <w:r w:rsidR="00B964BB">
        <w:rPr>
          <w:rFonts w:ascii="Times New Roman" w:hAnsi="Times New Roman" w:cs="Times New Roman"/>
        </w:rPr>
        <w:t xml:space="preserve"> volunteersand employees. </w:t>
      </w:r>
    </w:p>
    <w:p w:rsidR="005D1FED" w:rsidRDefault="005D1FED" w:rsidP="00905B29">
      <w:pPr>
        <w:spacing w:after="0" w:line="240" w:lineRule="auto"/>
        <w:ind w:left="66"/>
        <w:rPr>
          <w:rFonts w:ascii="Times New Roman" w:hAnsi="Times New Roman" w:cs="Times New Roman"/>
        </w:rPr>
      </w:pPr>
    </w:p>
    <w:p w:rsidR="008678E2" w:rsidRPr="00412E19" w:rsidRDefault="00412E19" w:rsidP="00412E19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porate Social Responsibility                     </w:t>
      </w:r>
    </w:p>
    <w:p w:rsidR="00EC7A92" w:rsidRDefault="00EC7A92" w:rsidP="00EC7A92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R – Donor management, engaging through events activity.</w:t>
      </w:r>
    </w:p>
    <w:p w:rsidR="00EC7A92" w:rsidRDefault="00EC7A92" w:rsidP="00EC7A92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ly &amp; accurately reporting along with utilization reports.</w:t>
      </w:r>
    </w:p>
    <w:p w:rsidR="00DF3695" w:rsidRPr="00EC7A92" w:rsidRDefault="00EC7A92" w:rsidP="00EC7A92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862E6">
        <w:rPr>
          <w:rFonts w:ascii="Times New Roman" w:hAnsi="Times New Roman" w:cs="Times New Roman"/>
          <w:sz w:val="24"/>
          <w:szCs w:val="24"/>
        </w:rPr>
        <w:t xml:space="preserve">10+ </w:t>
      </w:r>
      <w:r>
        <w:rPr>
          <w:rFonts w:ascii="Times New Roman" w:hAnsi="Times New Roman" w:cs="Times New Roman"/>
          <w:sz w:val="24"/>
          <w:szCs w:val="24"/>
        </w:rPr>
        <w:t>Years</w:t>
      </w:r>
      <w:r w:rsidRPr="007862E6">
        <w:rPr>
          <w:rFonts w:ascii="Times New Roman" w:hAnsi="Times New Roman" w:cs="Times New Roman"/>
          <w:sz w:val="24"/>
          <w:szCs w:val="24"/>
        </w:rPr>
        <w:t xml:space="preserve"> of mastery over </w:t>
      </w:r>
      <w:r>
        <w:rPr>
          <w:rFonts w:ascii="Times New Roman" w:hAnsi="Times New Roman" w:cs="Times New Roman"/>
          <w:sz w:val="24"/>
          <w:szCs w:val="24"/>
        </w:rPr>
        <w:t>development business and signing</w:t>
      </w:r>
      <w:r w:rsidRPr="007862E6">
        <w:rPr>
          <w:rFonts w:ascii="Times New Roman" w:hAnsi="Times New Roman" w:cs="Times New Roman"/>
          <w:sz w:val="24"/>
          <w:szCs w:val="24"/>
        </w:rPr>
        <w:t xml:space="preserve"> authority on agreement/ MOU</w:t>
      </w:r>
      <w:r>
        <w:rPr>
          <w:rFonts w:ascii="Times New Roman" w:hAnsi="Times New Roman" w:cs="Times New Roman"/>
          <w:sz w:val="24"/>
          <w:szCs w:val="24"/>
        </w:rPr>
        <w:t xml:space="preserve">.          </w:t>
      </w:r>
    </w:p>
    <w:p w:rsidR="00EC7A92" w:rsidRPr="00EC7A92" w:rsidRDefault="00E53767" w:rsidP="00EC7A92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cial sector industry knowledge</w:t>
      </w:r>
      <w:r w:rsidR="00EC7A92">
        <w:rPr>
          <w:rFonts w:ascii="Times New Roman" w:hAnsi="Times New Roman" w:cs="Times New Roman"/>
        </w:rPr>
        <w:t>.</w:t>
      </w:r>
    </w:p>
    <w:p w:rsidR="00E53767" w:rsidRPr="00667D92" w:rsidRDefault="00E53767" w:rsidP="00EC7A92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667D92">
        <w:rPr>
          <w:rFonts w:ascii="Times New Roman" w:hAnsi="Times New Roman" w:cs="Times New Roman"/>
        </w:rPr>
        <w:t>Community outreach</w:t>
      </w:r>
      <w:r w:rsidR="00EC7A92">
        <w:rPr>
          <w:rFonts w:ascii="Times New Roman" w:hAnsi="Times New Roman" w:cs="Times New Roman"/>
        </w:rPr>
        <w:t>.</w:t>
      </w:r>
    </w:p>
    <w:p w:rsidR="00BC412C" w:rsidRDefault="00E53767" w:rsidP="00EC7A92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evelopment &amp;</w:t>
      </w:r>
      <w:r w:rsidR="00EC7A92">
        <w:rPr>
          <w:rFonts w:ascii="Times New Roman" w:hAnsi="Times New Roman" w:cs="Times New Roman"/>
        </w:rPr>
        <w:t xml:space="preserve"> evaluation.</w:t>
      </w:r>
    </w:p>
    <w:p w:rsidR="007D7BEF" w:rsidRPr="00412E19" w:rsidRDefault="00412E19" w:rsidP="007D7BEF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412E19">
        <w:rPr>
          <w:rFonts w:ascii="Times New Roman" w:hAnsi="Times New Roman" w:cs="Times New Roman"/>
        </w:rPr>
        <w:t>Fund raising.</w:t>
      </w:r>
    </w:p>
    <w:p w:rsidR="00667D92" w:rsidRDefault="00667D92" w:rsidP="0023204D">
      <w:pPr>
        <w:spacing w:after="0" w:line="240" w:lineRule="auto"/>
        <w:rPr>
          <w:rFonts w:ascii="Times New Roman" w:hAnsi="Times New Roman" w:cs="Times New Roman"/>
          <w:b/>
        </w:rPr>
      </w:pPr>
    </w:p>
    <w:p w:rsidR="003C1422" w:rsidRDefault="003C1422" w:rsidP="00665EB3">
      <w:pPr>
        <w:spacing w:after="0"/>
        <w:rPr>
          <w:rFonts w:ascii="Times New Roman" w:hAnsi="Times New Roman" w:cs="Times New Roman"/>
        </w:rPr>
      </w:pPr>
      <w:r w:rsidRPr="003C1422">
        <w:rPr>
          <w:rFonts w:ascii="Times New Roman" w:hAnsi="Times New Roman" w:cs="Times New Roman"/>
        </w:rPr>
        <w:t>My key competences as developed over the years are listed below:</w:t>
      </w:r>
    </w:p>
    <w:p w:rsidR="003C1422" w:rsidRDefault="000D532A" w:rsidP="000D532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een learner, believer in learning.</w:t>
      </w:r>
    </w:p>
    <w:p w:rsidR="000D532A" w:rsidRDefault="000D532A" w:rsidP="000D532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est, hard working, diligent at work.</w:t>
      </w:r>
    </w:p>
    <w:p w:rsidR="000D532A" w:rsidRDefault="000D532A" w:rsidP="000D532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player, motivator, Evaluator,</w:t>
      </w:r>
    </w:p>
    <w:p w:rsidR="000D532A" w:rsidRDefault="000D532A" w:rsidP="000D532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management, capacity development, volunteer development, Community development.</w:t>
      </w:r>
    </w:p>
    <w:p w:rsidR="000D532A" w:rsidRDefault="000D532A" w:rsidP="000D532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R , Donor relationship partnership.</w:t>
      </w:r>
    </w:p>
    <w:p w:rsidR="000D532A" w:rsidRDefault="000D532A" w:rsidP="000D532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ategy and implementation of programs</w:t>
      </w:r>
    </w:p>
    <w:p w:rsidR="000D532A" w:rsidRPr="000D532A" w:rsidRDefault="000D532A" w:rsidP="000D532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ly and accurately reporting to donors.</w:t>
      </w:r>
    </w:p>
    <w:p w:rsidR="0075476F" w:rsidRDefault="0075476F" w:rsidP="00665EB3">
      <w:pPr>
        <w:spacing w:after="0"/>
        <w:rPr>
          <w:rFonts w:ascii="Times New Roman" w:hAnsi="Times New Roman" w:cs="Times New Roman"/>
          <w:b/>
        </w:rPr>
      </w:pPr>
    </w:p>
    <w:p w:rsidR="00665EB3" w:rsidRDefault="008F1321" w:rsidP="00665EB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ence</w:t>
      </w:r>
      <w:r w:rsidR="004F268C">
        <w:rPr>
          <w:rFonts w:ascii="Times New Roman" w:hAnsi="Times New Roman" w:cs="Times New Roman"/>
          <w:b/>
        </w:rPr>
        <w:t>:</w:t>
      </w:r>
    </w:p>
    <w:p w:rsidR="00934CED" w:rsidRDefault="00934CED" w:rsidP="00665EB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usiness Development Consultant – with M/s. Foundation Futuristic Technologies (P) Ltd. (Forensics Guru). : Aug 2020 till date.</w:t>
      </w:r>
    </w:p>
    <w:p w:rsidR="00934CED" w:rsidRDefault="00934CED" w:rsidP="00665EB3">
      <w:pPr>
        <w:spacing w:after="0"/>
        <w:rPr>
          <w:rFonts w:ascii="Times New Roman" w:hAnsi="Times New Roman" w:cs="Times New Roman"/>
          <w:b/>
        </w:rPr>
      </w:pPr>
    </w:p>
    <w:p w:rsidR="004F268C" w:rsidRDefault="004F268C" w:rsidP="004F268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shrishti India Trust : Dec 2008 onwards</w:t>
      </w:r>
    </w:p>
    <w:p w:rsidR="003C1422" w:rsidRPr="00542931" w:rsidRDefault="008F1321" w:rsidP="00542931">
      <w:pPr>
        <w:spacing w:after="0"/>
        <w:rPr>
          <w:rFonts w:ascii="Times New Roman" w:hAnsi="Times New Roman" w:cs="Times New Roman"/>
        </w:rPr>
      </w:pPr>
      <w:r w:rsidRPr="00605F92">
        <w:rPr>
          <w:rFonts w:ascii="Times New Roman" w:hAnsi="Times New Roman" w:cs="Times New Roman"/>
        </w:rPr>
        <w:t xml:space="preserve">Handled roles of increasing responsibility </w:t>
      </w:r>
      <w:r w:rsidR="004F268C">
        <w:rPr>
          <w:rFonts w:ascii="Times New Roman" w:hAnsi="Times New Roman" w:cs="Times New Roman"/>
        </w:rPr>
        <w:t>and managerial positions that have</w:t>
      </w:r>
      <w:r w:rsidRPr="00605F92">
        <w:rPr>
          <w:rFonts w:ascii="Times New Roman" w:hAnsi="Times New Roman" w:cs="Times New Roman"/>
        </w:rPr>
        <w:t xml:space="preserve"> helped me build a diverse skill set and led to competency developmen</w:t>
      </w:r>
      <w:r w:rsidR="00605F92" w:rsidRPr="00605F92">
        <w:rPr>
          <w:rFonts w:ascii="Times New Roman" w:hAnsi="Times New Roman" w:cs="Times New Roman"/>
        </w:rPr>
        <w:t xml:space="preserve">t over the years. Have been able to demonstrate learning agility and successfully transitioned into various roles, some of which were introduced </w:t>
      </w:r>
      <w:r w:rsidR="00605F92">
        <w:rPr>
          <w:rFonts w:ascii="Times New Roman" w:hAnsi="Times New Roman" w:cs="Times New Roman"/>
        </w:rPr>
        <w:t>for the first time in Ss</w:t>
      </w:r>
      <w:r w:rsidR="00605F92" w:rsidRPr="00605F92">
        <w:rPr>
          <w:rFonts w:ascii="Times New Roman" w:hAnsi="Times New Roman" w:cs="Times New Roman"/>
        </w:rPr>
        <w:t>hris</w:t>
      </w:r>
      <w:r w:rsidR="00605F92">
        <w:rPr>
          <w:rFonts w:ascii="Times New Roman" w:hAnsi="Times New Roman" w:cs="Times New Roman"/>
        </w:rPr>
        <w:t>h</w:t>
      </w:r>
      <w:r w:rsidR="00605F92" w:rsidRPr="00605F92">
        <w:rPr>
          <w:rFonts w:ascii="Times New Roman" w:hAnsi="Times New Roman" w:cs="Times New Roman"/>
        </w:rPr>
        <w:t xml:space="preserve">ti. </w:t>
      </w:r>
    </w:p>
    <w:p w:rsidR="003C1422" w:rsidRDefault="003C1422" w:rsidP="00BD268C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</w:rPr>
      </w:pPr>
    </w:p>
    <w:p w:rsidR="00F825AF" w:rsidRDefault="008F1321" w:rsidP="00BD268C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nager, Program</w:t>
      </w:r>
      <w:r w:rsidRPr="00F825AF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: Oct </w:t>
      </w:r>
      <w:r w:rsidR="0077364A">
        <w:rPr>
          <w:rFonts w:ascii="Times New Roman" w:hAnsi="Times New Roman" w:cs="Times New Roman"/>
          <w:b/>
        </w:rPr>
        <w:t>2017 till July 2018</w:t>
      </w:r>
    </w:p>
    <w:p w:rsidR="00BD268C" w:rsidRPr="00BD268C" w:rsidRDefault="00BD268C" w:rsidP="00BD268C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</w:rPr>
      </w:pPr>
    </w:p>
    <w:p w:rsidR="00D96135" w:rsidRDefault="00D96135" w:rsidP="00910A47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cus on targets achievement of the programmes and make them sustainable. </w:t>
      </w:r>
    </w:p>
    <w:p w:rsidR="00D96135" w:rsidRDefault="00D96135" w:rsidP="00910A47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or satisfaction  and CSR engagement</w:t>
      </w:r>
    </w:p>
    <w:p w:rsidR="0075718C" w:rsidRPr="0075718C" w:rsidRDefault="0075718C" w:rsidP="0075718C">
      <w:pPr>
        <w:spacing w:after="0" w:line="240" w:lineRule="auto"/>
        <w:rPr>
          <w:rFonts w:ascii="Times New Roman" w:hAnsi="Times New Roman" w:cs="Times New Roman"/>
        </w:rPr>
      </w:pPr>
    </w:p>
    <w:p w:rsidR="00D96135" w:rsidRDefault="004F268C" w:rsidP="00910A47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uccessfully </w:t>
      </w:r>
      <w:r w:rsidR="007E1115">
        <w:rPr>
          <w:rFonts w:ascii="Times New Roman" w:hAnsi="Times New Roman" w:cs="Times New Roman"/>
        </w:rPr>
        <w:t xml:space="preserve">leading </w:t>
      </w:r>
      <w:r>
        <w:rPr>
          <w:rFonts w:ascii="Times New Roman" w:hAnsi="Times New Roman" w:cs="Times New Roman"/>
        </w:rPr>
        <w:t xml:space="preserve">and </w:t>
      </w:r>
      <w:r w:rsidR="007E1115">
        <w:rPr>
          <w:rFonts w:ascii="Times New Roman" w:hAnsi="Times New Roman" w:cs="Times New Roman"/>
        </w:rPr>
        <w:t xml:space="preserve">developing </w:t>
      </w:r>
      <w:r>
        <w:rPr>
          <w:rFonts w:ascii="Times New Roman" w:hAnsi="Times New Roman" w:cs="Times New Roman"/>
        </w:rPr>
        <w:t>a team of 8 members</w:t>
      </w:r>
    </w:p>
    <w:p w:rsidR="00D96135" w:rsidRDefault="00D96135" w:rsidP="00910A47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ing budgets and fund utilization for efficient </w:t>
      </w:r>
      <w:r w:rsidR="004F268C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management.</w:t>
      </w:r>
    </w:p>
    <w:p w:rsidR="00F825AF" w:rsidRDefault="00F825AF" w:rsidP="00910A47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ing timely and effective reporting</w:t>
      </w:r>
    </w:p>
    <w:p w:rsidR="00F825AF" w:rsidRDefault="00F825AF" w:rsidP="00F825AF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F825AF" w:rsidRDefault="00F825AF" w:rsidP="00F825A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F825AF">
        <w:rPr>
          <w:rFonts w:ascii="Times New Roman" w:hAnsi="Times New Roman" w:cs="Times New Roman"/>
          <w:b/>
        </w:rPr>
        <w:t>Manager Administration &amp;</w:t>
      </w:r>
      <w:r w:rsidR="008F1321" w:rsidRPr="00F825AF">
        <w:rPr>
          <w:rFonts w:ascii="Times New Roman" w:hAnsi="Times New Roman" w:cs="Times New Roman"/>
          <w:b/>
        </w:rPr>
        <w:t>Outreach:</w:t>
      </w:r>
      <w:r w:rsidR="008F1321">
        <w:rPr>
          <w:rFonts w:ascii="Times New Roman" w:hAnsi="Times New Roman" w:cs="Times New Roman"/>
          <w:b/>
        </w:rPr>
        <w:t xml:space="preserve"> Aug 2016 to Oct 2017 </w:t>
      </w:r>
    </w:p>
    <w:p w:rsidR="00BD268C" w:rsidRDefault="00BD268C" w:rsidP="00F825A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F825AF" w:rsidRPr="00910A47" w:rsidRDefault="00F825AF" w:rsidP="00910A47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910A47">
        <w:rPr>
          <w:rFonts w:ascii="Times New Roman" w:hAnsi="Times New Roman" w:cs="Times New Roman"/>
        </w:rPr>
        <w:t xml:space="preserve">To look after Administration of the organization </w:t>
      </w:r>
      <w:r w:rsidR="002073C5" w:rsidRPr="00910A47">
        <w:rPr>
          <w:rFonts w:ascii="Times New Roman" w:hAnsi="Times New Roman" w:cs="Times New Roman"/>
        </w:rPr>
        <w:t>involving legal compliances and activities.</w:t>
      </w:r>
    </w:p>
    <w:p w:rsidR="002073C5" w:rsidRPr="00910A47" w:rsidRDefault="002073C5" w:rsidP="00910A47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910A47">
        <w:rPr>
          <w:rFonts w:ascii="Times New Roman" w:hAnsi="Times New Roman" w:cs="Times New Roman"/>
        </w:rPr>
        <w:t>CSR engagement and volunteer management</w:t>
      </w:r>
    </w:p>
    <w:p w:rsidR="002073C5" w:rsidRPr="00910A47" w:rsidRDefault="002073C5" w:rsidP="00910A47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910A47">
        <w:rPr>
          <w:rFonts w:ascii="Times New Roman" w:hAnsi="Times New Roman" w:cs="Times New Roman"/>
        </w:rPr>
        <w:t>Organizing events and celebrations in all centers and the annual event of Sshrishti.</w:t>
      </w:r>
    </w:p>
    <w:p w:rsidR="0044768F" w:rsidRPr="00542931" w:rsidRDefault="002073C5" w:rsidP="0044768F">
      <w:pPr>
        <w:pStyle w:val="ListParagraph"/>
        <w:numPr>
          <w:ilvl w:val="0"/>
          <w:numId w:val="14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910A47">
        <w:rPr>
          <w:rFonts w:ascii="Times New Roman" w:hAnsi="Times New Roman" w:cs="Times New Roman"/>
        </w:rPr>
        <w:t>Management of Amba Dalmia Scholarship fund of Sshrishti.</w:t>
      </w:r>
    </w:p>
    <w:p w:rsidR="002073C5" w:rsidRDefault="002073C5" w:rsidP="002073C5">
      <w:pPr>
        <w:spacing w:after="0" w:line="240" w:lineRule="auto"/>
        <w:rPr>
          <w:rFonts w:ascii="Times New Roman" w:hAnsi="Times New Roman" w:cs="Times New Roman"/>
        </w:rPr>
      </w:pPr>
    </w:p>
    <w:p w:rsidR="002073C5" w:rsidRDefault="002073C5" w:rsidP="002073C5">
      <w:pPr>
        <w:spacing w:after="0" w:line="240" w:lineRule="auto"/>
        <w:rPr>
          <w:rFonts w:ascii="Times New Roman" w:hAnsi="Times New Roman" w:cs="Times New Roman"/>
          <w:b/>
        </w:rPr>
      </w:pPr>
      <w:r w:rsidRPr="002073C5">
        <w:rPr>
          <w:rFonts w:ascii="Times New Roman" w:hAnsi="Times New Roman" w:cs="Times New Roman"/>
          <w:b/>
        </w:rPr>
        <w:t xml:space="preserve">Manager </w:t>
      </w:r>
      <w:r w:rsidR="008F1321">
        <w:rPr>
          <w:rFonts w:ascii="Times New Roman" w:hAnsi="Times New Roman" w:cs="Times New Roman"/>
          <w:b/>
        </w:rPr>
        <w:t>Projects:  Dec 201</w:t>
      </w:r>
      <w:r w:rsidRPr="002073C5">
        <w:rPr>
          <w:rFonts w:ascii="Times New Roman" w:hAnsi="Times New Roman" w:cs="Times New Roman"/>
          <w:b/>
        </w:rPr>
        <w:t>4</w:t>
      </w:r>
      <w:r w:rsidR="008F1321">
        <w:rPr>
          <w:rFonts w:ascii="Times New Roman" w:hAnsi="Times New Roman" w:cs="Times New Roman"/>
          <w:b/>
        </w:rPr>
        <w:t xml:space="preserve"> to Aug 2016</w:t>
      </w:r>
    </w:p>
    <w:p w:rsidR="00BD268C" w:rsidRPr="002073C5" w:rsidRDefault="00BD268C" w:rsidP="002073C5">
      <w:pPr>
        <w:spacing w:after="0" w:line="240" w:lineRule="auto"/>
        <w:rPr>
          <w:rFonts w:ascii="Times New Roman" w:hAnsi="Times New Roman" w:cs="Times New Roman"/>
          <w:b/>
        </w:rPr>
      </w:pPr>
    </w:p>
    <w:p w:rsidR="00E531F0" w:rsidRPr="00910A47" w:rsidRDefault="002073C5" w:rsidP="00910A47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910A47">
        <w:rPr>
          <w:rFonts w:ascii="Times New Roman" w:hAnsi="Times New Roman" w:cs="Times New Roman"/>
        </w:rPr>
        <w:t xml:space="preserve">Managing all projects of Sshrishti </w:t>
      </w:r>
      <w:r w:rsidR="00E531F0" w:rsidRPr="00910A47">
        <w:rPr>
          <w:rFonts w:ascii="Times New Roman" w:hAnsi="Times New Roman" w:cs="Times New Roman"/>
        </w:rPr>
        <w:t>including staff management and administration</w:t>
      </w:r>
    </w:p>
    <w:p w:rsidR="00E531F0" w:rsidRPr="00910A47" w:rsidRDefault="00E531F0" w:rsidP="00910A47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910A47">
        <w:rPr>
          <w:rFonts w:ascii="Times New Roman" w:hAnsi="Times New Roman" w:cs="Times New Roman"/>
        </w:rPr>
        <w:t>Effective and safe running of the mid day meal programme at Sshrishti centers.</w:t>
      </w:r>
    </w:p>
    <w:p w:rsidR="00E531F0" w:rsidRPr="00910A47" w:rsidRDefault="00E531F0" w:rsidP="00910A47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910A47">
        <w:rPr>
          <w:rFonts w:ascii="Times New Roman" w:hAnsi="Times New Roman" w:cs="Times New Roman"/>
        </w:rPr>
        <w:t>Scheduled extra- curricular activities were achieved as per target.</w:t>
      </w:r>
    </w:p>
    <w:p w:rsidR="00E531F0" w:rsidRPr="00910A47" w:rsidRDefault="00E531F0" w:rsidP="00910A47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910A47">
        <w:rPr>
          <w:rFonts w:ascii="Times New Roman" w:hAnsi="Times New Roman" w:cs="Times New Roman"/>
        </w:rPr>
        <w:t>Purchases like uniform were procured timely and smooth running of centers.</w:t>
      </w:r>
    </w:p>
    <w:p w:rsidR="00E531F0" w:rsidRPr="00910A47" w:rsidRDefault="00E531F0" w:rsidP="00910A47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910A47">
        <w:rPr>
          <w:rFonts w:ascii="Times New Roman" w:hAnsi="Times New Roman" w:cs="Times New Roman"/>
        </w:rPr>
        <w:t>Monitored expenses against approved budget for each centre.</w:t>
      </w:r>
    </w:p>
    <w:p w:rsidR="00E531F0" w:rsidRDefault="00E531F0" w:rsidP="00910A47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</w:p>
    <w:p w:rsidR="00E531F0" w:rsidRDefault="008F1321" w:rsidP="00E531F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ad of Education: Jun 14 to Dec 14</w:t>
      </w:r>
    </w:p>
    <w:p w:rsidR="00E531F0" w:rsidRDefault="00E531F0" w:rsidP="00E531F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E531F0" w:rsidRPr="00910A47" w:rsidRDefault="005067DB" w:rsidP="00910A47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910A47">
        <w:rPr>
          <w:rFonts w:ascii="Times New Roman" w:hAnsi="Times New Roman" w:cs="Times New Roman"/>
        </w:rPr>
        <w:t xml:space="preserve">Promoted as Head of Education over seeing all learning </w:t>
      </w:r>
      <w:r w:rsidR="00BD268C" w:rsidRPr="00910A47">
        <w:rPr>
          <w:rFonts w:ascii="Times New Roman" w:hAnsi="Times New Roman" w:cs="Times New Roman"/>
        </w:rPr>
        <w:t>centers</w:t>
      </w:r>
      <w:r w:rsidRPr="00910A47">
        <w:rPr>
          <w:rFonts w:ascii="Times New Roman" w:hAnsi="Times New Roman" w:cs="Times New Roman"/>
        </w:rPr>
        <w:t>.</w:t>
      </w:r>
    </w:p>
    <w:p w:rsidR="005067DB" w:rsidRDefault="005067DB" w:rsidP="005067DB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F825AF" w:rsidRDefault="005067DB" w:rsidP="00F825A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5067DB">
        <w:rPr>
          <w:rFonts w:ascii="Times New Roman" w:hAnsi="Times New Roman" w:cs="Times New Roman"/>
          <w:b/>
        </w:rPr>
        <w:t>Manager Resource Mobilization</w:t>
      </w:r>
      <w:r w:rsidR="008F1321">
        <w:rPr>
          <w:rFonts w:ascii="Times New Roman" w:hAnsi="Times New Roman" w:cs="Times New Roman"/>
          <w:b/>
        </w:rPr>
        <w:t>: May 2011 to Jun 2014</w:t>
      </w:r>
    </w:p>
    <w:p w:rsidR="008F1321" w:rsidRDefault="008F1321" w:rsidP="00F825AF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A97FBB" w:rsidRPr="00910A47" w:rsidRDefault="00A97FBB" w:rsidP="00910A47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910A47">
        <w:rPr>
          <w:rFonts w:ascii="Times New Roman" w:hAnsi="Times New Roman" w:cs="Times New Roman"/>
        </w:rPr>
        <w:t>Met, managed existing donor base and added new donors.</w:t>
      </w:r>
    </w:p>
    <w:p w:rsidR="00A97FBB" w:rsidRPr="00910A47" w:rsidRDefault="00A97FBB" w:rsidP="00910A47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910A47">
        <w:rPr>
          <w:rFonts w:ascii="Times New Roman" w:hAnsi="Times New Roman" w:cs="Times New Roman"/>
        </w:rPr>
        <w:t>Helped in all areas of activities as required.</w:t>
      </w:r>
    </w:p>
    <w:p w:rsidR="00A97FBB" w:rsidRPr="00BD268C" w:rsidRDefault="00A97FBB" w:rsidP="00BD268C">
      <w:pPr>
        <w:spacing w:after="0" w:line="240" w:lineRule="auto"/>
        <w:rPr>
          <w:rFonts w:ascii="Times New Roman" w:hAnsi="Times New Roman" w:cs="Times New Roman"/>
        </w:rPr>
      </w:pPr>
    </w:p>
    <w:p w:rsidR="00A97FBB" w:rsidRPr="00A97FBB" w:rsidRDefault="008F1321" w:rsidP="00A97FB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Coordinator: Dec</w:t>
      </w:r>
      <w:r w:rsidR="00A97FBB" w:rsidRPr="00A97FBB">
        <w:rPr>
          <w:rFonts w:ascii="Times New Roman" w:hAnsi="Times New Roman" w:cs="Times New Roman"/>
          <w:b/>
        </w:rPr>
        <w:t xml:space="preserve"> 2008</w:t>
      </w:r>
      <w:r>
        <w:rPr>
          <w:rFonts w:ascii="Times New Roman" w:hAnsi="Times New Roman" w:cs="Times New Roman"/>
          <w:b/>
        </w:rPr>
        <w:t xml:space="preserve"> to May 2011</w:t>
      </w:r>
      <w:r w:rsidR="00A97FBB" w:rsidRPr="00A97FBB">
        <w:rPr>
          <w:rFonts w:ascii="Times New Roman" w:hAnsi="Times New Roman" w:cs="Times New Roman"/>
          <w:b/>
        </w:rPr>
        <w:t>.</w:t>
      </w:r>
    </w:p>
    <w:p w:rsidR="00A97FBB" w:rsidRDefault="00A97FBB" w:rsidP="00A97FBB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</w:p>
    <w:p w:rsidR="00A97FBB" w:rsidRPr="00910A47" w:rsidRDefault="00A97FBB" w:rsidP="00910A47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910A47">
        <w:rPr>
          <w:rFonts w:ascii="Times New Roman" w:hAnsi="Times New Roman" w:cs="Times New Roman"/>
        </w:rPr>
        <w:t xml:space="preserve">Duties were in line with those </w:t>
      </w:r>
      <w:r w:rsidR="00BD268C" w:rsidRPr="00910A47">
        <w:rPr>
          <w:rFonts w:ascii="Times New Roman" w:hAnsi="Times New Roman" w:cs="Times New Roman"/>
        </w:rPr>
        <w:t>of a</w:t>
      </w:r>
      <w:r w:rsidRPr="00910A47">
        <w:rPr>
          <w:rFonts w:ascii="Times New Roman" w:hAnsi="Times New Roman" w:cs="Times New Roman"/>
        </w:rPr>
        <w:t xml:space="preserve"> Principal in School.</w:t>
      </w:r>
    </w:p>
    <w:p w:rsidR="00A97FBB" w:rsidRDefault="00A97FBB" w:rsidP="00910A47">
      <w:pPr>
        <w:pStyle w:val="ListParagraph"/>
        <w:numPr>
          <w:ilvl w:val="0"/>
          <w:numId w:val="17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910A47">
        <w:rPr>
          <w:rFonts w:ascii="Times New Roman" w:hAnsi="Times New Roman" w:cs="Times New Roman"/>
        </w:rPr>
        <w:t>First admin staff recruited in the head office of Sshrishti.</w:t>
      </w:r>
    </w:p>
    <w:p w:rsidR="0075476F" w:rsidRDefault="0075476F" w:rsidP="007E1115">
      <w:pPr>
        <w:spacing w:after="0" w:line="240" w:lineRule="auto"/>
        <w:rPr>
          <w:rFonts w:ascii="Times New Roman" w:hAnsi="Times New Roman" w:cs="Times New Roman"/>
          <w:b/>
        </w:rPr>
      </w:pPr>
    </w:p>
    <w:p w:rsidR="007E1115" w:rsidRDefault="007E1115" w:rsidP="007E11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y achievements:-</w:t>
      </w:r>
    </w:p>
    <w:p w:rsidR="007E1115" w:rsidRDefault="007E1115" w:rsidP="007E1115">
      <w:pPr>
        <w:spacing w:after="0" w:line="240" w:lineRule="auto"/>
        <w:rPr>
          <w:rFonts w:ascii="Times New Roman" w:hAnsi="Times New Roman" w:cs="Times New Roman"/>
          <w:b/>
        </w:rPr>
      </w:pPr>
    </w:p>
    <w:p w:rsidR="007E1115" w:rsidRPr="00430787" w:rsidRDefault="007E1115" w:rsidP="007E111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t up the learning centers like schools from scratch.</w:t>
      </w:r>
    </w:p>
    <w:p w:rsidR="00BC2406" w:rsidRPr="00BC2406" w:rsidRDefault="007E1115" w:rsidP="007E111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C2406">
        <w:rPr>
          <w:rFonts w:ascii="Times New Roman" w:hAnsi="Times New Roman" w:cs="Times New Roman"/>
        </w:rPr>
        <w:t xml:space="preserve">Successfully completed and submitted </w:t>
      </w:r>
      <w:r w:rsidR="00BC2406" w:rsidRPr="00BC2406">
        <w:rPr>
          <w:rFonts w:ascii="Times New Roman" w:hAnsi="Times New Roman" w:cs="Times New Roman"/>
        </w:rPr>
        <w:t>a</w:t>
      </w:r>
      <w:r w:rsidRPr="00BC2406">
        <w:rPr>
          <w:rFonts w:ascii="Times New Roman" w:hAnsi="Times New Roman" w:cs="Times New Roman"/>
        </w:rPr>
        <w:t xml:space="preserve"> research project on “attendance outcome</w:t>
      </w:r>
      <w:r w:rsidR="00542931">
        <w:rPr>
          <w:rFonts w:ascii="Times New Roman" w:hAnsi="Times New Roman" w:cs="Times New Roman"/>
        </w:rPr>
        <w:t>”</w:t>
      </w:r>
      <w:r w:rsidR="00BC2406">
        <w:rPr>
          <w:rFonts w:ascii="Times New Roman" w:hAnsi="Times New Roman" w:cs="Times New Roman"/>
        </w:rPr>
        <w:t>.</w:t>
      </w:r>
    </w:p>
    <w:p w:rsidR="007E1115" w:rsidRPr="00BC2406" w:rsidRDefault="007E1115" w:rsidP="007E111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BC2406">
        <w:rPr>
          <w:rFonts w:ascii="Times New Roman" w:hAnsi="Times New Roman" w:cs="Times New Roman"/>
        </w:rPr>
        <w:t>Received “Fund Raising &amp; Resource mobilize Challenge” certificate of Ambassador on September 2016, Batch 10 PGPDM – SPJIMR , Mumbai</w:t>
      </w:r>
      <w:r w:rsidR="00542931">
        <w:rPr>
          <w:rFonts w:ascii="Times New Roman" w:hAnsi="Times New Roman" w:cs="Times New Roman"/>
        </w:rPr>
        <w:t xml:space="preserve">- Raised 1.5 lakhs from </w:t>
      </w:r>
      <w:r w:rsidR="009F0379">
        <w:rPr>
          <w:rFonts w:ascii="Times New Roman" w:hAnsi="Times New Roman" w:cs="Times New Roman"/>
        </w:rPr>
        <w:t>crowd  funding.</w:t>
      </w:r>
    </w:p>
    <w:p w:rsidR="0075476F" w:rsidRPr="0075476F" w:rsidRDefault="00BC2406" w:rsidP="0075476F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BC2406">
        <w:rPr>
          <w:rFonts w:ascii="Times New Roman" w:hAnsi="Times New Roman" w:cs="Times New Roman"/>
        </w:rPr>
        <w:t xml:space="preserve">Received letters of appreciation and gratitude along with memento by The British School, New Delhi, </w:t>
      </w:r>
      <w:r w:rsidRPr="005D6273">
        <w:rPr>
          <w:rFonts w:ascii="Times New Roman" w:hAnsi="Times New Roman" w:cs="Times New Roman"/>
        </w:rPr>
        <w:t>India,</w:t>
      </w:r>
      <w:r w:rsidR="005D6273">
        <w:rPr>
          <w:rFonts w:ascii="Times New Roman" w:hAnsi="Times New Roman" w:cs="Times New Roman"/>
        </w:rPr>
        <w:t>2014.</w:t>
      </w:r>
    </w:p>
    <w:p w:rsidR="00BC2406" w:rsidRPr="00BC2406" w:rsidRDefault="0044768F" w:rsidP="00BC240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warded</w:t>
      </w:r>
      <w:r w:rsidR="00BC2406" w:rsidRPr="00BC2406">
        <w:rPr>
          <w:rFonts w:ascii="Times New Roman" w:hAnsi="Times New Roman" w:cs="Times New Roman"/>
        </w:rPr>
        <w:t xml:space="preserve"> a memento by Mr. Shashank Pandey, Co-Founder and President, Convegenius – A social enterprise aiding innovation in Education, 2017</w:t>
      </w:r>
    </w:p>
    <w:p w:rsidR="00BC2406" w:rsidRPr="0044768F" w:rsidRDefault="00BC2406" w:rsidP="0044768F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orked in Leh Ladhakh for a year on  child development project in 2003.</w:t>
      </w:r>
    </w:p>
    <w:p w:rsidR="007E1115" w:rsidRDefault="007E1115" w:rsidP="007E1115">
      <w:pPr>
        <w:spacing w:after="0" w:line="240" w:lineRule="auto"/>
        <w:rPr>
          <w:rFonts w:ascii="Times New Roman" w:hAnsi="Times New Roman" w:cs="Times New Roman"/>
          <w:b/>
        </w:rPr>
      </w:pPr>
    </w:p>
    <w:p w:rsidR="00542931" w:rsidRDefault="00542931" w:rsidP="007E1115">
      <w:pPr>
        <w:spacing w:after="0" w:line="240" w:lineRule="auto"/>
        <w:rPr>
          <w:rFonts w:ascii="Times New Roman" w:hAnsi="Times New Roman" w:cs="Times New Roman"/>
          <w:b/>
        </w:rPr>
      </w:pPr>
    </w:p>
    <w:p w:rsidR="007E1115" w:rsidRDefault="007E1115" w:rsidP="007E1115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ducation details:- </w:t>
      </w:r>
    </w:p>
    <w:p w:rsidR="007E1115" w:rsidRDefault="007E1115" w:rsidP="007E1115">
      <w:pPr>
        <w:spacing w:after="0" w:line="240" w:lineRule="auto"/>
        <w:rPr>
          <w:rFonts w:ascii="Times New Roman" w:hAnsi="Times New Roman" w:cs="Times New Roman"/>
          <w:b/>
        </w:rPr>
      </w:pPr>
    </w:p>
    <w:p w:rsidR="007E1115" w:rsidRPr="005D72F5" w:rsidRDefault="007E1115" w:rsidP="007E1115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t Graduate Program In Development Management – SPJIMR, Mumbai -Batch 10</w:t>
      </w:r>
    </w:p>
    <w:p w:rsidR="007E1115" w:rsidRDefault="007E1115" w:rsidP="007E111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ive: CSR and Sustainability, Social Marketing.</w:t>
      </w:r>
      <w:r w:rsidR="0075476F">
        <w:rPr>
          <w:rFonts w:ascii="Times New Roman" w:hAnsi="Times New Roman" w:cs="Times New Roman"/>
        </w:rPr>
        <w:t xml:space="preserve"> Class of 2018.</w:t>
      </w:r>
    </w:p>
    <w:p w:rsidR="00DA3404" w:rsidRPr="00DA3404" w:rsidRDefault="007E1115" w:rsidP="00DA340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910A47">
        <w:rPr>
          <w:rFonts w:ascii="Times New Roman" w:hAnsi="Times New Roman" w:cs="Times New Roman"/>
        </w:rPr>
        <w:t xml:space="preserve"> Master in Social work (MSW) from IASE Deemed University Rajasthan in 2012</w:t>
      </w:r>
    </w:p>
    <w:p w:rsidR="007E1115" w:rsidRPr="00DA3404" w:rsidRDefault="007E1115" w:rsidP="00DA3404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DA3404">
        <w:rPr>
          <w:rFonts w:ascii="Times New Roman" w:hAnsi="Times New Roman" w:cs="Times New Roman"/>
        </w:rPr>
        <w:t xml:space="preserve">Bachelor in Arts from Maharishi Dayanand University, Rohtak, </w:t>
      </w:r>
      <w:r w:rsidR="00A91523" w:rsidRPr="00DA3404">
        <w:rPr>
          <w:rFonts w:ascii="Times New Roman" w:hAnsi="Times New Roman" w:cs="Times New Roman"/>
        </w:rPr>
        <w:t>1994.</w:t>
      </w:r>
    </w:p>
    <w:p w:rsidR="007E1115" w:rsidRPr="00910A47" w:rsidRDefault="007E1115" w:rsidP="007E111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7E1115" w:rsidRDefault="007E1115" w:rsidP="007E1115">
      <w:pPr>
        <w:spacing w:after="0" w:line="240" w:lineRule="auto"/>
        <w:rPr>
          <w:rFonts w:ascii="Times New Roman" w:hAnsi="Times New Roman" w:cs="Times New Roman"/>
        </w:rPr>
      </w:pPr>
    </w:p>
    <w:p w:rsidR="007E1115" w:rsidRPr="00910A47" w:rsidRDefault="007E1115" w:rsidP="007E1115">
      <w:pPr>
        <w:pStyle w:val="ListParagraph"/>
        <w:spacing w:after="0"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rtifications:</w:t>
      </w:r>
    </w:p>
    <w:p w:rsidR="007E1115" w:rsidRPr="00910A47" w:rsidRDefault="007E1115" w:rsidP="007E1115">
      <w:pPr>
        <w:pStyle w:val="ListParagraph"/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</w:rPr>
      </w:pPr>
      <w:r w:rsidRPr="00910A47">
        <w:rPr>
          <w:rFonts w:ascii="Times New Roman" w:hAnsi="Times New Roman" w:cs="Times New Roman"/>
        </w:rPr>
        <w:t>Certificate of participation for four days in ICT trainings for NON – Profit professionals from NASSCOM FOUNDATION.</w:t>
      </w:r>
    </w:p>
    <w:p w:rsidR="007E1115" w:rsidRPr="00910A47" w:rsidRDefault="007E1115" w:rsidP="007E1115">
      <w:pPr>
        <w:pStyle w:val="ListParagraph"/>
        <w:numPr>
          <w:ilvl w:val="0"/>
          <w:numId w:val="12"/>
        </w:numPr>
        <w:spacing w:after="0"/>
        <w:ind w:left="426" w:hanging="426"/>
        <w:rPr>
          <w:rFonts w:ascii="Times New Roman" w:hAnsi="Times New Roman" w:cs="Times New Roman"/>
        </w:rPr>
      </w:pPr>
      <w:r w:rsidRPr="00910A47">
        <w:rPr>
          <w:rFonts w:ascii="Times New Roman" w:hAnsi="Times New Roman" w:cs="Times New Roman"/>
        </w:rPr>
        <w:t>Certificate Program in Swift for professionals from NIIT, New Delhi</w:t>
      </w:r>
    </w:p>
    <w:p w:rsidR="007E1115" w:rsidRPr="00910A47" w:rsidRDefault="007E1115" w:rsidP="007E1115">
      <w:pPr>
        <w:pStyle w:val="ListParagraph"/>
        <w:spacing w:after="0" w:line="240" w:lineRule="auto"/>
        <w:ind w:left="426"/>
        <w:rPr>
          <w:rFonts w:ascii="Times New Roman" w:hAnsi="Times New Roman" w:cs="Times New Roman"/>
        </w:rPr>
      </w:pPr>
    </w:p>
    <w:sectPr w:rsidR="007E1115" w:rsidRPr="00910A47" w:rsidSect="00BE0EB3">
      <w:pgSz w:w="12240" w:h="15840"/>
      <w:pgMar w:top="284" w:right="1440" w:bottom="0" w:left="1440" w:header="720" w:footer="720" w:gutter="0"/>
      <w:pgBorders w:offsetFrom="page">
        <w:top w:val="double" w:sz="4" w:space="6" w:color="92CDDC" w:themeColor="accent5" w:themeTint="99"/>
        <w:left w:val="double" w:sz="4" w:space="6" w:color="92CDDC" w:themeColor="accent5" w:themeTint="99"/>
        <w:bottom w:val="double" w:sz="4" w:space="6" w:color="92CDDC" w:themeColor="accent5" w:themeTint="99"/>
        <w:right w:val="double" w:sz="4" w:space="6" w:color="92CDDC" w:themeColor="accent5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5FF"/>
    <w:multiLevelType w:val="hybridMultilevel"/>
    <w:tmpl w:val="124C5DC4"/>
    <w:lvl w:ilvl="0" w:tplc="7DC21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25D0"/>
    <w:multiLevelType w:val="hybridMultilevel"/>
    <w:tmpl w:val="A0BCD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6F24D2"/>
    <w:multiLevelType w:val="hybridMultilevel"/>
    <w:tmpl w:val="9288D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B1763"/>
    <w:multiLevelType w:val="hybridMultilevel"/>
    <w:tmpl w:val="CCD6D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7345A"/>
    <w:multiLevelType w:val="hybridMultilevel"/>
    <w:tmpl w:val="353E0CD2"/>
    <w:lvl w:ilvl="0" w:tplc="7DC21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77E0F"/>
    <w:multiLevelType w:val="hybridMultilevel"/>
    <w:tmpl w:val="D428B0BC"/>
    <w:lvl w:ilvl="0" w:tplc="7DC21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26C1A"/>
    <w:multiLevelType w:val="hybridMultilevel"/>
    <w:tmpl w:val="C15A4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C014A"/>
    <w:multiLevelType w:val="hybridMultilevel"/>
    <w:tmpl w:val="95926AC4"/>
    <w:lvl w:ilvl="0" w:tplc="7DC21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D3511"/>
    <w:multiLevelType w:val="hybridMultilevel"/>
    <w:tmpl w:val="02C0BE02"/>
    <w:lvl w:ilvl="0" w:tplc="7DC21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36599"/>
    <w:multiLevelType w:val="hybridMultilevel"/>
    <w:tmpl w:val="6B284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A651C"/>
    <w:multiLevelType w:val="hybridMultilevel"/>
    <w:tmpl w:val="52587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712BB5"/>
    <w:multiLevelType w:val="hybridMultilevel"/>
    <w:tmpl w:val="D31EB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80110"/>
    <w:multiLevelType w:val="hybridMultilevel"/>
    <w:tmpl w:val="F21CB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E54B1"/>
    <w:multiLevelType w:val="hybridMultilevel"/>
    <w:tmpl w:val="EF260A90"/>
    <w:lvl w:ilvl="0" w:tplc="7DC21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D71C2"/>
    <w:multiLevelType w:val="hybridMultilevel"/>
    <w:tmpl w:val="053A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651AC"/>
    <w:multiLevelType w:val="hybridMultilevel"/>
    <w:tmpl w:val="DE9207FE"/>
    <w:lvl w:ilvl="0" w:tplc="7DC21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35534"/>
    <w:multiLevelType w:val="hybridMultilevel"/>
    <w:tmpl w:val="09323ADA"/>
    <w:lvl w:ilvl="0" w:tplc="7DC21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E6556"/>
    <w:multiLevelType w:val="hybridMultilevel"/>
    <w:tmpl w:val="BDE46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162A8"/>
    <w:multiLevelType w:val="hybridMultilevel"/>
    <w:tmpl w:val="2D14CD56"/>
    <w:lvl w:ilvl="0" w:tplc="7DC21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26A7E"/>
    <w:multiLevelType w:val="hybridMultilevel"/>
    <w:tmpl w:val="7C00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B3EA3"/>
    <w:multiLevelType w:val="hybridMultilevel"/>
    <w:tmpl w:val="47C4B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8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5"/>
  </w:num>
  <w:num w:numId="10">
    <w:abstractNumId w:val="19"/>
  </w:num>
  <w:num w:numId="11">
    <w:abstractNumId w:val="11"/>
  </w:num>
  <w:num w:numId="12">
    <w:abstractNumId w:val="20"/>
  </w:num>
  <w:num w:numId="13">
    <w:abstractNumId w:val="2"/>
  </w:num>
  <w:num w:numId="14">
    <w:abstractNumId w:val="12"/>
  </w:num>
  <w:num w:numId="15">
    <w:abstractNumId w:val="3"/>
  </w:num>
  <w:num w:numId="16">
    <w:abstractNumId w:val="9"/>
  </w:num>
  <w:num w:numId="17">
    <w:abstractNumId w:val="6"/>
  </w:num>
  <w:num w:numId="18">
    <w:abstractNumId w:val="17"/>
  </w:num>
  <w:num w:numId="19">
    <w:abstractNumId w:val="1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E1"/>
    <w:rsid w:val="0004139F"/>
    <w:rsid w:val="00050E4C"/>
    <w:rsid w:val="00063E8A"/>
    <w:rsid w:val="000968F7"/>
    <w:rsid w:val="000A3E57"/>
    <w:rsid w:val="000D532A"/>
    <w:rsid w:val="000E56AE"/>
    <w:rsid w:val="00102CE6"/>
    <w:rsid w:val="0014484C"/>
    <w:rsid w:val="001566F0"/>
    <w:rsid w:val="001877C3"/>
    <w:rsid w:val="00203803"/>
    <w:rsid w:val="002073C5"/>
    <w:rsid w:val="00213E05"/>
    <w:rsid w:val="0023204D"/>
    <w:rsid w:val="00267158"/>
    <w:rsid w:val="002B2FB8"/>
    <w:rsid w:val="003415E9"/>
    <w:rsid w:val="00360574"/>
    <w:rsid w:val="003A7BFC"/>
    <w:rsid w:val="003C1422"/>
    <w:rsid w:val="00412E19"/>
    <w:rsid w:val="00424F34"/>
    <w:rsid w:val="00430787"/>
    <w:rsid w:val="00442759"/>
    <w:rsid w:val="0044768F"/>
    <w:rsid w:val="00480682"/>
    <w:rsid w:val="004A5476"/>
    <w:rsid w:val="004C204E"/>
    <w:rsid w:val="004F268C"/>
    <w:rsid w:val="005067DB"/>
    <w:rsid w:val="00510438"/>
    <w:rsid w:val="0053062E"/>
    <w:rsid w:val="0053508B"/>
    <w:rsid w:val="00542931"/>
    <w:rsid w:val="0055418A"/>
    <w:rsid w:val="00560F33"/>
    <w:rsid w:val="00574DCA"/>
    <w:rsid w:val="005D157B"/>
    <w:rsid w:val="005D1FED"/>
    <w:rsid w:val="005D6273"/>
    <w:rsid w:val="005D72F5"/>
    <w:rsid w:val="0060062B"/>
    <w:rsid w:val="00605F92"/>
    <w:rsid w:val="00617985"/>
    <w:rsid w:val="00622B5E"/>
    <w:rsid w:val="00665EB3"/>
    <w:rsid w:val="00666C49"/>
    <w:rsid w:val="00667D92"/>
    <w:rsid w:val="00691452"/>
    <w:rsid w:val="006C0F77"/>
    <w:rsid w:val="006C5204"/>
    <w:rsid w:val="006D4725"/>
    <w:rsid w:val="006F16E1"/>
    <w:rsid w:val="007205A2"/>
    <w:rsid w:val="0075476F"/>
    <w:rsid w:val="0075718C"/>
    <w:rsid w:val="00762215"/>
    <w:rsid w:val="0077364A"/>
    <w:rsid w:val="007862E6"/>
    <w:rsid w:val="007B330F"/>
    <w:rsid w:val="007B7A92"/>
    <w:rsid w:val="007D7BEF"/>
    <w:rsid w:val="007E1115"/>
    <w:rsid w:val="00832DAC"/>
    <w:rsid w:val="008678E2"/>
    <w:rsid w:val="008858C2"/>
    <w:rsid w:val="008F1321"/>
    <w:rsid w:val="00905B29"/>
    <w:rsid w:val="00910A47"/>
    <w:rsid w:val="00934CED"/>
    <w:rsid w:val="009379B9"/>
    <w:rsid w:val="0094692B"/>
    <w:rsid w:val="009B34A4"/>
    <w:rsid w:val="009D264F"/>
    <w:rsid w:val="009D4966"/>
    <w:rsid w:val="009F0379"/>
    <w:rsid w:val="00A00EE1"/>
    <w:rsid w:val="00A06EEE"/>
    <w:rsid w:val="00A14E85"/>
    <w:rsid w:val="00A216FA"/>
    <w:rsid w:val="00A40DC5"/>
    <w:rsid w:val="00A76949"/>
    <w:rsid w:val="00A857ED"/>
    <w:rsid w:val="00A91523"/>
    <w:rsid w:val="00A97FBB"/>
    <w:rsid w:val="00B126EA"/>
    <w:rsid w:val="00B55A3C"/>
    <w:rsid w:val="00B964BB"/>
    <w:rsid w:val="00B970E5"/>
    <w:rsid w:val="00BB7D1C"/>
    <w:rsid w:val="00BC2406"/>
    <w:rsid w:val="00BC412C"/>
    <w:rsid w:val="00BD268C"/>
    <w:rsid w:val="00BE0EB3"/>
    <w:rsid w:val="00BF69CF"/>
    <w:rsid w:val="00C8089E"/>
    <w:rsid w:val="00C86B87"/>
    <w:rsid w:val="00CB2B99"/>
    <w:rsid w:val="00CB73D9"/>
    <w:rsid w:val="00CF62AE"/>
    <w:rsid w:val="00D16696"/>
    <w:rsid w:val="00D45B6F"/>
    <w:rsid w:val="00D826E6"/>
    <w:rsid w:val="00D96135"/>
    <w:rsid w:val="00DA3404"/>
    <w:rsid w:val="00DB248E"/>
    <w:rsid w:val="00DC62FE"/>
    <w:rsid w:val="00DE1836"/>
    <w:rsid w:val="00DF3695"/>
    <w:rsid w:val="00DF64DF"/>
    <w:rsid w:val="00E23257"/>
    <w:rsid w:val="00E26C7F"/>
    <w:rsid w:val="00E46D6E"/>
    <w:rsid w:val="00E531F0"/>
    <w:rsid w:val="00E53767"/>
    <w:rsid w:val="00E6007D"/>
    <w:rsid w:val="00EA4EE8"/>
    <w:rsid w:val="00EB7240"/>
    <w:rsid w:val="00EB7AFB"/>
    <w:rsid w:val="00EC7A92"/>
    <w:rsid w:val="00F82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E5980F-4C35-4049-ADD0-DA78B7DC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6E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2B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B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320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767"/>
    <w:pPr>
      <w:ind w:left="720"/>
      <w:contextualSpacing/>
    </w:pPr>
  </w:style>
  <w:style w:type="paragraph" w:styleId="NoSpacing">
    <w:name w:val="No Spacing"/>
    <w:uiPriority w:val="1"/>
    <w:qFormat/>
    <w:rsid w:val="00EC7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oopali-singh-946a6b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pali.singh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1342-4DA2-44A9-BC89-E2959A88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pali</dc:creator>
  <cp:lastModifiedBy>PSSPL</cp:lastModifiedBy>
  <cp:revision>2</cp:revision>
  <cp:lastPrinted>2020-08-14T09:47:00Z</cp:lastPrinted>
  <dcterms:created xsi:type="dcterms:W3CDTF">2020-09-16T08:10:00Z</dcterms:created>
  <dcterms:modified xsi:type="dcterms:W3CDTF">2020-09-16T08:10:00Z</dcterms:modified>
</cp:coreProperties>
</file>